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27C" w:rsidRDefault="00AB727C" w:rsidP="00525BD8">
      <w:pPr>
        <w:jc w:val="right"/>
        <w:rPr>
          <w:sz w:val="22"/>
        </w:rPr>
      </w:pPr>
      <w:bookmarkStart w:id="0" w:name="_GoBack"/>
      <w:bookmarkEnd w:id="0"/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Pr="004C5E04" w:rsidRDefault="00AB727C" w:rsidP="00AB727C">
      <w:pPr>
        <w:jc w:val="center"/>
        <w:rPr>
          <w:sz w:val="56"/>
          <w:szCs w:val="56"/>
        </w:rPr>
      </w:pPr>
      <w:r w:rsidRPr="004C5E04">
        <w:rPr>
          <w:rFonts w:hint="eastAsia"/>
          <w:sz w:val="56"/>
          <w:szCs w:val="56"/>
        </w:rPr>
        <w:t>監事の意見</w:t>
      </w: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AB727C" w:rsidRDefault="00AB727C" w:rsidP="00525BD8">
      <w:pPr>
        <w:jc w:val="right"/>
        <w:rPr>
          <w:sz w:val="22"/>
        </w:rPr>
      </w:pP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lastRenderedPageBreak/>
        <w:t>平成</w:t>
      </w:r>
      <w:r w:rsidR="006B7118">
        <w:rPr>
          <w:rFonts w:hint="eastAsia"/>
          <w:sz w:val="22"/>
        </w:rPr>
        <w:t>26</w:t>
      </w:r>
      <w:r w:rsidRPr="00B40E9B">
        <w:rPr>
          <w:rFonts w:hint="eastAsia"/>
          <w:sz w:val="22"/>
        </w:rPr>
        <w:t>年</w:t>
      </w:r>
      <w:r w:rsidR="00A6208B" w:rsidRPr="00B40E9B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月</w:t>
      </w:r>
      <w:r w:rsidR="006C32EF">
        <w:rPr>
          <w:rFonts w:hint="eastAsia"/>
          <w:sz w:val="22"/>
        </w:rPr>
        <w:t>1</w:t>
      </w:r>
      <w:r w:rsidR="00E50681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日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rPr>
          <w:sz w:val="22"/>
        </w:rPr>
      </w:pPr>
      <w:r w:rsidRPr="00B40E9B">
        <w:rPr>
          <w:rFonts w:hint="eastAsia"/>
          <w:sz w:val="22"/>
        </w:rPr>
        <w:t>理事長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大河内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基夫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様</w:t>
      </w:r>
    </w:p>
    <w:p w:rsidR="00525BD8" w:rsidRPr="00B40E9B" w:rsidRDefault="00525BD8" w:rsidP="00B40E9B">
      <w:pPr>
        <w:ind w:right="840" w:firstLineChars="2550" w:firstLine="5610"/>
        <w:rPr>
          <w:sz w:val="22"/>
        </w:rPr>
      </w:pPr>
      <w:r w:rsidRPr="00B40E9B">
        <w:rPr>
          <w:rFonts w:hint="eastAsia"/>
          <w:sz w:val="22"/>
        </w:rPr>
        <w:t>地方独立行政法人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大阪府立環境農林水産総合研究所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黒田　清行</w:t>
      </w:r>
    </w:p>
    <w:p w:rsidR="00C1717E" w:rsidRPr="00B40E9B" w:rsidRDefault="00525BD8" w:rsidP="00C1717E">
      <w:pPr>
        <w:jc w:val="right"/>
        <w:rPr>
          <w:sz w:val="22"/>
        </w:rPr>
      </w:pPr>
      <w:r w:rsidRPr="00B40E9B">
        <w:rPr>
          <w:rFonts w:hint="eastAsia"/>
          <w:sz w:val="22"/>
        </w:rPr>
        <w:t>監事</w:t>
      </w:r>
      <w:r w:rsidR="00C1717E" w:rsidRPr="00B40E9B">
        <w:rPr>
          <w:rFonts w:hint="eastAsia"/>
          <w:sz w:val="22"/>
        </w:rPr>
        <w:t xml:space="preserve">　三谷</w:t>
      </w:r>
      <w:r w:rsidR="00C1717E" w:rsidRPr="00B40E9B">
        <w:rPr>
          <w:rFonts w:hint="eastAsia"/>
          <w:sz w:val="22"/>
        </w:rPr>
        <w:t xml:space="preserve">  </w:t>
      </w:r>
      <w:r w:rsidR="00C1717E" w:rsidRPr="00B40E9B">
        <w:rPr>
          <w:rFonts w:hint="eastAsia"/>
          <w:sz w:val="22"/>
        </w:rPr>
        <w:t>英彰</w:t>
      </w:r>
    </w:p>
    <w:p w:rsidR="00525BD8" w:rsidRPr="00B40E9B" w:rsidRDefault="00525BD8" w:rsidP="00525BD8">
      <w:pPr>
        <w:jc w:val="right"/>
        <w:rPr>
          <w:sz w:val="22"/>
        </w:rPr>
      </w:pPr>
      <w:r w:rsidRPr="00B40E9B">
        <w:rPr>
          <w:rFonts w:hint="eastAsia"/>
          <w:sz w:val="22"/>
        </w:rPr>
        <w:t xml:space="preserve"> </w:t>
      </w:r>
    </w:p>
    <w:p w:rsidR="00525BD8" w:rsidRPr="00B40E9B" w:rsidRDefault="00525BD8" w:rsidP="00525BD8">
      <w:pPr>
        <w:jc w:val="center"/>
        <w:rPr>
          <w:sz w:val="28"/>
        </w:rPr>
      </w:pPr>
      <w:r w:rsidRPr="00B40E9B">
        <w:rPr>
          <w:rFonts w:hint="eastAsia"/>
          <w:sz w:val="28"/>
        </w:rPr>
        <w:t>監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査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報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告</w:t>
      </w:r>
      <w:r w:rsidRPr="00B40E9B">
        <w:rPr>
          <w:rFonts w:hint="eastAsia"/>
          <w:sz w:val="28"/>
        </w:rPr>
        <w:t xml:space="preserve"> </w:t>
      </w:r>
      <w:r w:rsidRPr="00B40E9B">
        <w:rPr>
          <w:rFonts w:hint="eastAsia"/>
          <w:sz w:val="28"/>
        </w:rPr>
        <w:t>書</w:t>
      </w:r>
    </w:p>
    <w:p w:rsidR="0011018C" w:rsidRPr="00B40E9B" w:rsidRDefault="0011018C" w:rsidP="00525BD8">
      <w:pPr>
        <w:jc w:val="center"/>
        <w:rPr>
          <w:sz w:val="22"/>
        </w:rPr>
      </w:pPr>
    </w:p>
    <w:p w:rsidR="007747EC" w:rsidRPr="00B40E9B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私ども監事は、</w:t>
      </w:r>
      <w:r w:rsidR="007747EC" w:rsidRPr="00B40E9B">
        <w:rPr>
          <w:rFonts w:hint="eastAsia"/>
          <w:sz w:val="22"/>
        </w:rPr>
        <w:t>地方独立行政法人法第</w:t>
      </w:r>
      <w:r w:rsidRPr="00B40E9B">
        <w:rPr>
          <w:rFonts w:hint="eastAsia"/>
          <w:sz w:val="22"/>
        </w:rPr>
        <w:t>13</w:t>
      </w:r>
      <w:r w:rsidR="007747EC" w:rsidRPr="00B40E9B">
        <w:rPr>
          <w:rFonts w:hint="eastAsia"/>
          <w:sz w:val="22"/>
        </w:rPr>
        <w:t>条第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項の規定に基づき、</w:t>
      </w:r>
      <w:r w:rsidR="00FC1458" w:rsidRPr="00B40E9B">
        <w:rPr>
          <w:rFonts w:hint="eastAsia"/>
          <w:sz w:val="22"/>
        </w:rPr>
        <w:t>地方独立行政法人大阪府立環境農林水産総合研究所</w:t>
      </w:r>
      <w:r w:rsidR="007747EC" w:rsidRPr="00B40E9B">
        <w:rPr>
          <w:rFonts w:hint="eastAsia"/>
          <w:sz w:val="22"/>
        </w:rPr>
        <w:t>の平成</w:t>
      </w:r>
      <w:r w:rsidR="006B7118">
        <w:rPr>
          <w:rFonts w:hint="eastAsia"/>
          <w:sz w:val="22"/>
        </w:rPr>
        <w:t>25</w:t>
      </w:r>
      <w:r w:rsidR="007747EC"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4</w:t>
      </w:r>
      <w:r w:rsidR="007747EC"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1</w:t>
      </w:r>
      <w:r w:rsidR="007747EC" w:rsidRPr="00B40E9B">
        <w:rPr>
          <w:rFonts w:hint="eastAsia"/>
          <w:sz w:val="22"/>
        </w:rPr>
        <w:t>日から平成</w:t>
      </w:r>
      <w:r w:rsidRPr="00B40E9B">
        <w:rPr>
          <w:rFonts w:hint="eastAsia"/>
          <w:sz w:val="22"/>
        </w:rPr>
        <w:t>2</w:t>
      </w:r>
      <w:r w:rsidR="006B7118">
        <w:rPr>
          <w:rFonts w:hint="eastAsia"/>
          <w:sz w:val="22"/>
        </w:rPr>
        <w:t>6</w:t>
      </w:r>
      <w:r w:rsidRPr="00B40E9B">
        <w:rPr>
          <w:rFonts w:hint="eastAsia"/>
          <w:sz w:val="22"/>
        </w:rPr>
        <w:t>年</w:t>
      </w:r>
      <w:r w:rsidRPr="00B40E9B">
        <w:rPr>
          <w:rFonts w:hint="eastAsia"/>
          <w:sz w:val="22"/>
        </w:rPr>
        <w:t>3</w:t>
      </w:r>
      <w:r w:rsidRPr="00B40E9B">
        <w:rPr>
          <w:rFonts w:hint="eastAsia"/>
          <w:sz w:val="22"/>
        </w:rPr>
        <w:t>月</w:t>
      </w:r>
      <w:r w:rsidRPr="00B40E9B">
        <w:rPr>
          <w:rFonts w:hint="eastAsia"/>
          <w:sz w:val="22"/>
        </w:rPr>
        <w:t>31</w:t>
      </w:r>
      <w:r w:rsidR="007747EC" w:rsidRPr="00B40E9B">
        <w:rPr>
          <w:rFonts w:hint="eastAsia"/>
          <w:sz w:val="22"/>
        </w:rPr>
        <w:t>日までの第</w:t>
      </w:r>
      <w:r w:rsidR="00A24160">
        <w:rPr>
          <w:rFonts w:hint="eastAsia"/>
          <w:sz w:val="22"/>
        </w:rPr>
        <w:t>2</w:t>
      </w:r>
      <w:r w:rsidR="007747EC" w:rsidRPr="00B40E9B">
        <w:rPr>
          <w:rFonts w:hint="eastAsia"/>
          <w:sz w:val="22"/>
        </w:rPr>
        <w:t>期事業年度における業務の執行及び財務に関する状況について、監査しました。その結果について、以下のとおり報告</w:t>
      </w:r>
      <w:r w:rsidRPr="00B40E9B">
        <w:rPr>
          <w:rFonts w:hint="eastAsia"/>
          <w:sz w:val="22"/>
        </w:rPr>
        <w:t>いたします</w:t>
      </w:r>
      <w:r w:rsidR="007747EC" w:rsidRPr="00B40E9B">
        <w:rPr>
          <w:rFonts w:hint="eastAsia"/>
          <w:sz w:val="22"/>
        </w:rPr>
        <w:t>。</w:t>
      </w:r>
    </w:p>
    <w:p w:rsidR="00C1717E" w:rsidRPr="00B40E9B" w:rsidRDefault="00C1717E" w:rsidP="00B40E9B">
      <w:pPr>
        <w:ind w:firstLineChars="100" w:firstLine="220"/>
        <w:rPr>
          <w:sz w:val="22"/>
        </w:rPr>
      </w:pPr>
    </w:p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1</w:t>
      </w:r>
      <w:r w:rsidR="00C1717E" w:rsidRPr="00B40E9B">
        <w:rPr>
          <w:rFonts w:hint="eastAsia"/>
          <w:sz w:val="22"/>
        </w:rPr>
        <w:t xml:space="preserve">　</w:t>
      </w:r>
      <w:r w:rsidR="00461805" w:rsidRPr="00B40E9B">
        <w:rPr>
          <w:rFonts w:hint="eastAsia"/>
          <w:sz w:val="22"/>
        </w:rPr>
        <w:t>実施した</w:t>
      </w:r>
      <w:r w:rsidR="007747EC" w:rsidRPr="00B40E9B">
        <w:rPr>
          <w:rFonts w:hint="eastAsia"/>
          <w:sz w:val="22"/>
        </w:rPr>
        <w:t>監査の概要</w:t>
      </w:r>
    </w:p>
    <w:p w:rsidR="00264005" w:rsidRDefault="00264005" w:rsidP="00B40E9B">
      <w:pPr>
        <w:ind w:firstLineChars="100" w:firstLine="220"/>
        <w:rPr>
          <w:sz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461805" w:rsidRPr="00B40E9B" w:rsidTr="00B40E9B">
        <w:trPr>
          <w:trHeight w:val="465"/>
        </w:trPr>
        <w:tc>
          <w:tcPr>
            <w:tcW w:w="9180" w:type="dxa"/>
          </w:tcPr>
          <w:p w:rsidR="00461805" w:rsidRPr="004A56E1" w:rsidRDefault="00461805" w:rsidP="00B40E9B">
            <w:pPr>
              <w:ind w:rightChars="-51" w:right="-107" w:firstLineChars="100" w:firstLine="22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理事</w:t>
            </w:r>
            <w:r w:rsidRPr="004A56E1">
              <w:rPr>
                <w:rFonts w:asciiTheme="minorEastAsia" w:hAnsiTheme="minorEastAsia" w:hint="eastAsia"/>
                <w:sz w:val="22"/>
              </w:rPr>
              <w:t>長</w:t>
            </w:r>
            <w:r w:rsidRPr="004A56E1">
              <w:rPr>
                <w:rFonts w:asciiTheme="minorEastAsia" w:hAnsiTheme="minorEastAsia"/>
                <w:sz w:val="22"/>
              </w:rPr>
              <w:t>等から事業の報告を受け、必要に応じて説明を求めました。また、重要な決裁書類等を閲覧し、業務及び財産の状況を調査しました。更に、会計帳簿等の調査を行い、財務諸表及び決算報告書について検討しました。</w:t>
            </w:r>
          </w:p>
          <w:p w:rsidR="00C1717E" w:rsidRPr="00B40E9B" w:rsidRDefault="00C1717E" w:rsidP="00B40E9B">
            <w:pPr>
              <w:ind w:firstLineChars="100" w:firstLine="220"/>
              <w:rPr>
                <w:sz w:val="22"/>
              </w:rPr>
            </w:pPr>
          </w:p>
        </w:tc>
      </w:tr>
    </w:tbl>
    <w:p w:rsidR="007747EC" w:rsidRDefault="00A6208B" w:rsidP="00B40E9B">
      <w:pPr>
        <w:ind w:firstLineChars="100" w:firstLine="220"/>
        <w:rPr>
          <w:sz w:val="22"/>
        </w:rPr>
      </w:pPr>
      <w:r w:rsidRPr="00B40E9B">
        <w:rPr>
          <w:rFonts w:hint="eastAsia"/>
          <w:sz w:val="22"/>
        </w:rPr>
        <w:t>2</w:t>
      </w:r>
      <w:r w:rsidR="00C1717E" w:rsidRPr="00B40E9B">
        <w:rPr>
          <w:rFonts w:hint="eastAsia"/>
          <w:sz w:val="22"/>
        </w:rPr>
        <w:t xml:space="preserve">　</w:t>
      </w:r>
      <w:r w:rsidR="007747EC" w:rsidRPr="00B40E9B">
        <w:rPr>
          <w:rFonts w:hint="eastAsia"/>
          <w:sz w:val="22"/>
        </w:rPr>
        <w:t>監査の結果</w:t>
      </w:r>
    </w:p>
    <w:p w:rsidR="00264005" w:rsidRPr="00E43FCF" w:rsidRDefault="00264005" w:rsidP="00B40E9B">
      <w:pPr>
        <w:ind w:firstLineChars="100" w:firstLine="220"/>
        <w:rPr>
          <w:sz w:val="22"/>
          <w:u w:val="single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6208B" w:rsidRPr="00B40E9B" w:rsidTr="00B40E9B">
        <w:trPr>
          <w:trHeight w:val="2445"/>
        </w:trPr>
        <w:tc>
          <w:tcPr>
            <w:tcW w:w="9180" w:type="dxa"/>
          </w:tcPr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1) 貸借対照表及び損益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財政状態及び運営状況を適正に表示しているものと認めます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2) キャッシュ・フロー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キャッシュ・フロー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3) 利益の処分に関する書類について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4) 行政サービス実施コスト計算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行政サービス実施コストの状況を適正に表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5) 附属明細書は、記載すべき事項を適正に表示しており、指摘すべき事項はありません。</w:t>
            </w:r>
          </w:p>
          <w:p w:rsidR="00A6208B" w:rsidRPr="004A56E1" w:rsidRDefault="00A6208B" w:rsidP="00B40E9B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6) 事業報告書は、</w:t>
            </w:r>
            <w:r w:rsidRPr="004A56E1">
              <w:rPr>
                <w:rFonts w:asciiTheme="minorEastAsia" w:hAnsiTheme="minorEastAsia" w:hint="eastAsia"/>
                <w:sz w:val="22"/>
              </w:rPr>
              <w:t>地方独立行政法人大阪府立環境農林水産総合研究所</w:t>
            </w:r>
            <w:r w:rsidRPr="004A56E1">
              <w:rPr>
                <w:rFonts w:asciiTheme="minorEastAsia" w:hAnsiTheme="minorEastAsia"/>
                <w:sz w:val="22"/>
              </w:rPr>
              <w:t>の業務運営の状況を正しく示しているものと認めます。</w:t>
            </w:r>
          </w:p>
          <w:p w:rsidR="00A6208B" w:rsidRPr="004A56E1" w:rsidRDefault="00A6208B" w:rsidP="00AB257C">
            <w:pPr>
              <w:rPr>
                <w:rFonts w:asciiTheme="minorEastAsia" w:hAnsiTheme="minorEastAsia"/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>(7) 決算報告書について、指摘すべき事項はありません。</w:t>
            </w:r>
          </w:p>
          <w:p w:rsidR="00AB257C" w:rsidRPr="00B40E9B" w:rsidRDefault="00A6208B" w:rsidP="00B40E9B">
            <w:pPr>
              <w:ind w:left="440" w:hangingChars="200" w:hanging="440"/>
              <w:rPr>
                <w:sz w:val="22"/>
              </w:rPr>
            </w:pPr>
            <w:r w:rsidRPr="004A56E1">
              <w:rPr>
                <w:rFonts w:asciiTheme="minorEastAsia" w:hAnsiTheme="minorEastAsia"/>
                <w:sz w:val="22"/>
              </w:rPr>
              <w:t xml:space="preserve">(8) </w:t>
            </w:r>
            <w:r w:rsidRPr="004A56E1">
              <w:rPr>
                <w:rFonts w:asciiTheme="minorEastAsia" w:hAnsiTheme="minorEastAsia" w:hint="eastAsia"/>
                <w:sz w:val="22"/>
              </w:rPr>
              <w:t>理事長・副理事長・理事の業務執行に関しては、不正行為又は法令･定款に違反する重大な事実は認められない。</w:t>
            </w:r>
          </w:p>
        </w:tc>
      </w:tr>
    </w:tbl>
    <w:p w:rsidR="008D7888" w:rsidRPr="00B40E9B" w:rsidRDefault="00525BD8" w:rsidP="00AB257C">
      <w:pPr>
        <w:jc w:val="right"/>
        <w:rPr>
          <w:sz w:val="22"/>
        </w:rPr>
      </w:pPr>
      <w:r w:rsidRPr="00B40E9B">
        <w:rPr>
          <w:rFonts w:hint="eastAsia"/>
          <w:sz w:val="22"/>
        </w:rPr>
        <w:t>以</w:t>
      </w:r>
      <w:r w:rsidRPr="00B40E9B">
        <w:rPr>
          <w:rFonts w:hint="eastAsia"/>
          <w:sz w:val="22"/>
        </w:rPr>
        <w:t xml:space="preserve"> </w:t>
      </w:r>
      <w:r w:rsidRPr="00B40E9B">
        <w:rPr>
          <w:rFonts w:hint="eastAsia"/>
          <w:sz w:val="22"/>
        </w:rPr>
        <w:t>上</w:t>
      </w:r>
    </w:p>
    <w:sectPr w:rsidR="008D7888" w:rsidRPr="00B40E9B" w:rsidSect="002640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42F" w:rsidRDefault="007F642F" w:rsidP="009C0C70">
      <w:r>
        <w:separator/>
      </w:r>
    </w:p>
  </w:endnote>
  <w:endnote w:type="continuationSeparator" w:id="0">
    <w:p w:rsidR="007F642F" w:rsidRDefault="007F642F" w:rsidP="009C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61" w:rsidRDefault="00654A6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61" w:rsidRDefault="00654A6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61" w:rsidRDefault="00654A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42F" w:rsidRDefault="007F642F" w:rsidP="009C0C70">
      <w:r>
        <w:separator/>
      </w:r>
    </w:p>
  </w:footnote>
  <w:footnote w:type="continuationSeparator" w:id="0">
    <w:p w:rsidR="007F642F" w:rsidRDefault="007F642F" w:rsidP="009C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61" w:rsidRDefault="00654A6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61" w:rsidRDefault="00654A6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A61" w:rsidRDefault="00654A61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D8"/>
    <w:rsid w:val="00060931"/>
    <w:rsid w:val="000A3F4E"/>
    <w:rsid w:val="0011018C"/>
    <w:rsid w:val="00156B31"/>
    <w:rsid w:val="00237D0D"/>
    <w:rsid w:val="00264005"/>
    <w:rsid w:val="00407093"/>
    <w:rsid w:val="00461805"/>
    <w:rsid w:val="004A56E1"/>
    <w:rsid w:val="004C5E04"/>
    <w:rsid w:val="00525BD8"/>
    <w:rsid w:val="005B3114"/>
    <w:rsid w:val="00615227"/>
    <w:rsid w:val="00654A61"/>
    <w:rsid w:val="006B7118"/>
    <w:rsid w:val="006C32EF"/>
    <w:rsid w:val="007747EC"/>
    <w:rsid w:val="007F642F"/>
    <w:rsid w:val="008062B4"/>
    <w:rsid w:val="008C7E84"/>
    <w:rsid w:val="008D7888"/>
    <w:rsid w:val="009A43C0"/>
    <w:rsid w:val="009C0C70"/>
    <w:rsid w:val="00A24160"/>
    <w:rsid w:val="00A6208B"/>
    <w:rsid w:val="00A8618F"/>
    <w:rsid w:val="00AB257C"/>
    <w:rsid w:val="00AB727C"/>
    <w:rsid w:val="00B40E9B"/>
    <w:rsid w:val="00BC4E49"/>
    <w:rsid w:val="00C1717E"/>
    <w:rsid w:val="00D34015"/>
    <w:rsid w:val="00E43FCF"/>
    <w:rsid w:val="00E50681"/>
    <w:rsid w:val="00FC1458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7747EC"/>
  </w:style>
  <w:style w:type="paragraph" w:styleId="a4">
    <w:name w:val="Balloon Text"/>
    <w:basedOn w:val="a"/>
    <w:link w:val="a5"/>
    <w:uiPriority w:val="99"/>
    <w:semiHidden/>
    <w:unhideWhenUsed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47E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7D0D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37D0D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237D0D"/>
  </w:style>
  <w:style w:type="paragraph" w:styleId="a9">
    <w:name w:val="annotation subject"/>
    <w:basedOn w:val="a7"/>
    <w:next w:val="a7"/>
    <w:link w:val="aa"/>
    <w:uiPriority w:val="99"/>
    <w:semiHidden/>
    <w:unhideWhenUsed/>
    <w:rsid w:val="00237D0D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37D0D"/>
    <w:rPr>
      <w:b/>
      <w:bCs/>
    </w:rPr>
  </w:style>
  <w:style w:type="paragraph" w:styleId="ab">
    <w:name w:val="header"/>
    <w:basedOn w:val="a"/>
    <w:link w:val="ac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C0C70"/>
  </w:style>
  <w:style w:type="paragraph" w:styleId="ad">
    <w:name w:val="footer"/>
    <w:basedOn w:val="a"/>
    <w:link w:val="ae"/>
    <w:uiPriority w:val="99"/>
    <w:unhideWhenUsed/>
    <w:rsid w:val="009C0C7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C0C70"/>
  </w:style>
  <w:style w:type="paragraph" w:customStyle="1" w:styleId="Default">
    <w:name w:val="Default"/>
    <w:rsid w:val="0046180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95605-96A6-4798-B521-B8B4173C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25監査報告書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5監査報告書</dc:title>
  <dc:creator/>
  <cp:lastModifiedBy/>
  <cp:revision>1</cp:revision>
  <dcterms:created xsi:type="dcterms:W3CDTF">2021-11-12T06:18:00Z</dcterms:created>
  <dcterms:modified xsi:type="dcterms:W3CDTF">2021-11-12T06:22:00Z</dcterms:modified>
</cp:coreProperties>
</file>